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CC" w:rsidRPr="00A515F5" w:rsidRDefault="006172D0" w:rsidP="00A51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F5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</w:t>
      </w:r>
      <w:r w:rsidR="00A515F5" w:rsidRPr="00A515F5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A515F5">
        <w:rPr>
          <w:rFonts w:ascii="Times New Roman" w:hAnsi="Times New Roman" w:cs="Times New Roman"/>
          <w:b/>
          <w:sz w:val="28"/>
          <w:szCs w:val="28"/>
        </w:rPr>
        <w:t xml:space="preserve"> МБОУ «СОШ п. Гранитный»</w:t>
      </w:r>
    </w:p>
    <w:p w:rsidR="005A7CBC" w:rsidRDefault="00417F8D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>Школа построена в 1988г и  рассчитана на 392</w:t>
      </w:r>
      <w:r w:rsidR="002406CC">
        <w:rPr>
          <w:color w:val="000000"/>
        </w:rPr>
        <w:t>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места.</w:t>
      </w:r>
      <w:r>
        <w:rPr>
          <w:color w:val="000000"/>
        </w:rPr>
        <w:t xml:space="preserve"> </w:t>
      </w:r>
      <w:r w:rsidR="005A7CBC">
        <w:rPr>
          <w:color w:val="000000"/>
        </w:rPr>
        <w:t>Общая площадь здания –</w:t>
      </w:r>
      <w:r w:rsidR="001A3AF6">
        <w:rPr>
          <w:color w:val="000000"/>
        </w:rPr>
        <w:t>2452,6 кв</w:t>
      </w:r>
      <w:proofErr w:type="gramStart"/>
      <w:r w:rsidR="001A3AF6">
        <w:rPr>
          <w:color w:val="000000"/>
        </w:rPr>
        <w:t>.м</w:t>
      </w:r>
      <w:proofErr w:type="gramEnd"/>
    </w:p>
    <w:p w:rsidR="00417F8D" w:rsidRDefault="005A7CBC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>Для образовательной деятельности используются:</w:t>
      </w:r>
    </w:p>
    <w:tbl>
      <w:tblPr>
        <w:tblW w:w="5033" w:type="pct"/>
        <w:tblCellMar>
          <w:left w:w="0" w:type="dxa"/>
          <w:right w:w="0" w:type="dxa"/>
        </w:tblCellMar>
        <w:tblLook w:val="0000"/>
      </w:tblPr>
      <w:tblGrid>
        <w:gridCol w:w="1265"/>
        <w:gridCol w:w="3196"/>
        <w:gridCol w:w="2518"/>
        <w:gridCol w:w="2516"/>
      </w:tblGrid>
      <w:tr w:rsidR="0069613C" w:rsidRPr="005D3DDA" w:rsidTr="0069613C">
        <w:trPr>
          <w:trHeight w:val="960"/>
        </w:trPr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     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бинетов,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лабораторий, учебных классов</w:t>
            </w:r>
          </w:p>
        </w:tc>
        <w:tc>
          <w:tcPr>
            <w:tcW w:w="13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оличество</w:t>
            </w:r>
          </w:p>
        </w:tc>
        <w:tc>
          <w:tcPr>
            <w:tcW w:w="13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ление специализированных кабинетов</w:t>
            </w:r>
          </w:p>
        </w:tc>
      </w:tr>
      <w:tr w:rsidR="0069613C" w:rsidRPr="005D3DDA" w:rsidTr="0069613C">
        <w:trPr>
          <w:trHeight w:val="240"/>
        </w:trPr>
        <w:tc>
          <w:tcPr>
            <w:tcW w:w="6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9613C" w:rsidRPr="005D3DDA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BF61FD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(1)</w:t>
            </w:r>
          </w:p>
        </w:tc>
      </w:tr>
      <w:tr w:rsidR="0069613C" w:rsidRPr="005D3DDA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 русского язык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ого языка</w:t>
            </w:r>
          </w:p>
        </w:tc>
      </w:tr>
      <w:tr w:rsidR="0069613C" w:rsidRPr="005D3DDA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литературы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Pr="005D3DDA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математики и информати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физи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и</w:t>
            </w: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химии, биологии, географи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и и географии</w:t>
            </w: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обществознани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афонный кабинет</w:t>
            </w: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истори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ОБЖ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ия по химии и биологи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ия по физике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ия по географи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за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ска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бинет психолога.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сорная комната</w:t>
            </w: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ейная комнат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ова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13C" w:rsidTr="0069613C">
        <w:trPr>
          <w:trHeight w:val="2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41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й кабинет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C" w:rsidRDefault="0069613C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F61FD" w:rsidRDefault="009E0743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 xml:space="preserve">      </w:t>
      </w:r>
      <w:r w:rsidR="00BF61FD">
        <w:rPr>
          <w:color w:val="000000"/>
        </w:rPr>
        <w:t>Учебные кабинеты полностью оснащены достаточным количеством ученической мебели и находятся в хорошем состоянии.</w:t>
      </w:r>
    </w:p>
    <w:p w:rsidR="0006080C" w:rsidRDefault="0006080C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>Информационное обеспечение образовательного процесса представлено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65"/>
        <w:gridCol w:w="5030"/>
      </w:tblGrid>
      <w:tr w:rsidR="006172D0" w:rsidRPr="005D3DDA" w:rsidTr="006172D0">
        <w:trPr>
          <w:trHeight w:val="461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6172D0" w:rsidRPr="005D3DDA" w:rsidTr="006172D0">
        <w:trPr>
          <w:trHeight w:val="240"/>
        </w:trPr>
        <w:tc>
          <w:tcPr>
            <w:tcW w:w="23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RPr="005D3DDA" w:rsidTr="006172D0">
        <w:trPr>
          <w:trHeight w:val="102"/>
        </w:trPr>
        <w:tc>
          <w:tcPr>
            <w:tcW w:w="23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опроекторы</w:t>
            </w:r>
            <w:proofErr w:type="spellEnd"/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      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172D0" w:rsidRPr="005D3DDA" w:rsidTr="006172D0">
        <w:trPr>
          <w:trHeight w:val="240"/>
        </w:trPr>
        <w:tc>
          <w:tcPr>
            <w:tcW w:w="23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проекторы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172D0" w:rsidRPr="005D3DDA" w:rsidTr="006172D0">
        <w:trPr>
          <w:trHeight w:val="240"/>
        </w:trPr>
        <w:tc>
          <w:tcPr>
            <w:tcW w:w="23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гнитофоны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RPr="005D3DDA" w:rsidTr="006172D0">
        <w:trPr>
          <w:trHeight w:val="86"/>
        </w:trPr>
        <w:tc>
          <w:tcPr>
            <w:tcW w:w="23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еомагнитофоны     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172D0" w:rsidRPr="005D3DDA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визоры 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RPr="005D3DDA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VD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нер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тер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ФУ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C760A9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ы</w:t>
            </w:r>
            <w:r w:rsidRPr="005D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317C61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утбуки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Pr="005D3DDA" w:rsidRDefault="00F61597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6172D0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ры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61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172D0" w:rsidTr="00AA5C0D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камера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2D0" w:rsidRDefault="006172D0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A5C0D" w:rsidTr="006172D0">
        <w:trPr>
          <w:trHeight w:val="90"/>
        </w:trPr>
        <w:tc>
          <w:tcPr>
            <w:tcW w:w="2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C0D" w:rsidRDefault="00AA5C0D" w:rsidP="00632BAA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активные доски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C0D" w:rsidRDefault="00AA5C0D" w:rsidP="00060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:rsidR="0006080C" w:rsidRDefault="00F61597" w:rsidP="00FB17DC">
      <w:pPr>
        <w:pStyle w:val="a3"/>
        <w:shd w:val="clear" w:color="auto" w:fill="FFFFFF"/>
        <w:spacing w:before="30" w:beforeAutospacing="0" w:after="30" w:afterAutospacing="0" w:line="276" w:lineRule="atLeast"/>
        <w:jc w:val="both"/>
        <w:rPr>
          <w:color w:val="000000"/>
        </w:rPr>
      </w:pPr>
      <w:r>
        <w:rPr>
          <w:color w:val="000000"/>
        </w:rPr>
        <w:t>В учреждении имеется локальная сеть с выходом в интернет.</w:t>
      </w:r>
    </w:p>
    <w:p w:rsidR="002406CC" w:rsidRDefault="009E0743" w:rsidP="00FB17DC">
      <w:pPr>
        <w:pStyle w:val="a3"/>
        <w:shd w:val="clear" w:color="auto" w:fill="FFFFFF"/>
        <w:spacing w:before="30" w:beforeAutospacing="0" w:after="30" w:afterAutospacing="0" w:line="276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406CC">
        <w:rPr>
          <w:color w:val="000000"/>
        </w:rPr>
        <w:t>Медицинское обслуживание обучающихся по осуществлению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доврачебной медицинской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помощи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и проведения медицинских осмотров в образовательном учреждении осущес</w:t>
      </w:r>
      <w:r w:rsidR="00A515F5">
        <w:rPr>
          <w:color w:val="000000"/>
        </w:rPr>
        <w:t xml:space="preserve">твляется медицинской сестрой </w:t>
      </w:r>
      <w:proofErr w:type="spellStart"/>
      <w:r w:rsidR="00A515F5">
        <w:rPr>
          <w:color w:val="000000"/>
        </w:rPr>
        <w:t>ФАПа</w:t>
      </w:r>
      <w:proofErr w:type="spellEnd"/>
      <w:r w:rsidR="002406CC">
        <w:rPr>
          <w:color w:val="000000"/>
        </w:rPr>
        <w:t>.</w:t>
      </w:r>
      <w:r w:rsidR="00F47AF3">
        <w:rPr>
          <w:color w:val="000000"/>
        </w:rPr>
        <w:t xml:space="preserve"> Планируется полное переоборудование медкабинета в 2016г.</w:t>
      </w:r>
    </w:p>
    <w:p w:rsidR="002406CC" w:rsidRDefault="009E0743" w:rsidP="00FB17DC">
      <w:pPr>
        <w:pStyle w:val="a3"/>
        <w:shd w:val="clear" w:color="auto" w:fill="FFFFFF"/>
        <w:spacing w:before="30" w:beforeAutospacing="0" w:after="30" w:afterAutospacing="0" w:line="27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406CC">
        <w:rPr>
          <w:color w:val="000000"/>
        </w:rPr>
        <w:t>Для осуществления психологического сопровождения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 xml:space="preserve">и ранней диагностики </w:t>
      </w:r>
      <w:r w:rsidR="00A515F5">
        <w:rPr>
          <w:color w:val="000000"/>
        </w:rPr>
        <w:t>детей в школе работает психолог</w:t>
      </w:r>
      <w:r w:rsidR="002406CC">
        <w:rPr>
          <w:color w:val="000000"/>
        </w:rPr>
        <w:t>.</w:t>
      </w:r>
      <w:r w:rsidR="00F47AF3">
        <w:rPr>
          <w:color w:val="000000"/>
        </w:rPr>
        <w:t xml:space="preserve"> В рамках реализации программы</w:t>
      </w:r>
      <w:r>
        <w:rPr>
          <w:color w:val="000000"/>
        </w:rPr>
        <w:t xml:space="preserve">  «</w:t>
      </w:r>
      <w:r w:rsidR="00F47AF3">
        <w:rPr>
          <w:color w:val="000000"/>
        </w:rPr>
        <w:t>Доступная среда»</w:t>
      </w:r>
      <w:r>
        <w:rPr>
          <w:color w:val="000000"/>
        </w:rPr>
        <w:t xml:space="preserve"> получено оборудование для обучения </w:t>
      </w:r>
      <w:r w:rsidR="001A3AF6">
        <w:rPr>
          <w:color w:val="000000"/>
        </w:rPr>
        <w:t>детей с ОВЗ и сенсорной комнаты: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A3AF6">
        <w:rPr>
          <w:rFonts w:ascii="Times New Roman" w:hAnsi="Times New Roman"/>
          <w:sz w:val="24"/>
          <w:szCs w:val="24"/>
        </w:rPr>
        <w:t>Апп</w:t>
      </w:r>
      <w:proofErr w:type="gramStart"/>
      <w:r w:rsidRPr="001A3AF6">
        <w:rPr>
          <w:rFonts w:ascii="Times New Roman" w:hAnsi="Times New Roman"/>
          <w:sz w:val="24"/>
          <w:szCs w:val="24"/>
        </w:rPr>
        <w:t>apa</w:t>
      </w:r>
      <w:proofErr w:type="gramEnd"/>
      <w:r w:rsidRPr="001A3AF6">
        <w:rPr>
          <w:rFonts w:ascii="Times New Roman" w:hAnsi="Times New Roman"/>
          <w:sz w:val="24"/>
          <w:szCs w:val="24"/>
        </w:rPr>
        <w:t>тнo-пpoгpaммньй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кoмплекс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A3AF6">
        <w:rPr>
          <w:rFonts w:ascii="Times New Roman" w:hAnsi="Times New Roman"/>
          <w:sz w:val="24"/>
          <w:szCs w:val="24"/>
        </w:rPr>
        <w:t>слaбовидящиx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обyчaющихся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A3AF6">
        <w:rPr>
          <w:rFonts w:ascii="Times New Roman" w:hAnsi="Times New Roman"/>
          <w:sz w:val="24"/>
          <w:szCs w:val="24"/>
        </w:rPr>
        <w:t>сoстaве</w:t>
      </w:r>
      <w:proofErr w:type="spellEnd"/>
      <w:r w:rsidRPr="001A3AF6">
        <w:rPr>
          <w:rFonts w:ascii="Times New Roman" w:hAnsi="Times New Roman"/>
          <w:sz w:val="24"/>
          <w:szCs w:val="24"/>
        </w:rPr>
        <w:t>: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1A3AF6">
        <w:rPr>
          <w:rFonts w:ascii="Times New Roman" w:hAnsi="Times New Roman"/>
          <w:sz w:val="24"/>
          <w:szCs w:val="24"/>
        </w:rPr>
        <w:t>Сп</w:t>
      </w:r>
      <w:proofErr w:type="gramStart"/>
      <w:r w:rsidRPr="001A3AF6">
        <w:rPr>
          <w:rFonts w:ascii="Times New Roman" w:hAnsi="Times New Roman"/>
          <w:sz w:val="24"/>
          <w:szCs w:val="24"/>
        </w:rPr>
        <w:t>e</w:t>
      </w:r>
      <w:proofErr w:type="gramEnd"/>
      <w:r w:rsidRPr="001A3AF6">
        <w:rPr>
          <w:rFonts w:ascii="Times New Roman" w:hAnsi="Times New Roman"/>
          <w:sz w:val="24"/>
          <w:szCs w:val="24"/>
        </w:rPr>
        <w:t>циaлизиpовaнный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3AF6">
        <w:rPr>
          <w:rFonts w:ascii="Times New Roman" w:hAnsi="Times New Roman"/>
          <w:sz w:val="24"/>
          <w:szCs w:val="24"/>
        </w:rPr>
        <w:t>пpoгpaммнo-тexничeский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кoмплекс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A3AF6">
        <w:rPr>
          <w:rFonts w:ascii="Times New Roman" w:hAnsi="Times New Roman"/>
          <w:sz w:val="24"/>
          <w:szCs w:val="24"/>
        </w:rPr>
        <w:t>слабoвидящиx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oбyчaющихся</w:t>
      </w:r>
      <w:proofErr w:type="spellEnd"/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1.2. </w:t>
      </w:r>
      <w:proofErr w:type="spellStart"/>
      <w:proofErr w:type="gramStart"/>
      <w:r w:rsidRPr="001A3AF6">
        <w:rPr>
          <w:rFonts w:ascii="Times New Roman" w:hAnsi="Times New Roman"/>
          <w:sz w:val="24"/>
          <w:szCs w:val="24"/>
        </w:rPr>
        <w:t>Г</w:t>
      </w:r>
      <w:proofErr w:type="gramEnd"/>
      <w:r w:rsidRPr="001A3AF6">
        <w:rPr>
          <w:rFonts w:ascii="Times New Roman" w:hAnsi="Times New Roman"/>
          <w:sz w:val="24"/>
          <w:szCs w:val="24"/>
        </w:rPr>
        <w:t>apнитypa</w:t>
      </w:r>
      <w:proofErr w:type="spellEnd"/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>1.3. Клавиатура с большими кнопками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>1.4. Стационарный увеличитель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1A3AF6">
        <w:rPr>
          <w:rFonts w:ascii="Times New Roman" w:hAnsi="Times New Roman"/>
          <w:sz w:val="24"/>
          <w:szCs w:val="24"/>
        </w:rPr>
        <w:t>Ув</w:t>
      </w:r>
      <w:proofErr w:type="gramStart"/>
      <w:r w:rsidRPr="001A3AF6">
        <w:rPr>
          <w:rFonts w:ascii="Times New Roman" w:hAnsi="Times New Roman"/>
          <w:sz w:val="24"/>
          <w:szCs w:val="24"/>
        </w:rPr>
        <w:t>e</w:t>
      </w:r>
      <w:proofErr w:type="gramEnd"/>
      <w:r w:rsidRPr="001A3AF6">
        <w:rPr>
          <w:rFonts w:ascii="Times New Roman" w:hAnsi="Times New Roman"/>
          <w:sz w:val="24"/>
          <w:szCs w:val="24"/>
        </w:rPr>
        <w:t>личитeль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работы с удаленными предметами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>1.6.П</w:t>
      </w:r>
      <w:proofErr w:type="gramStart"/>
      <w:r w:rsidRPr="001A3AF6">
        <w:rPr>
          <w:rFonts w:ascii="Times New Roman" w:hAnsi="Times New Roman"/>
          <w:sz w:val="24"/>
          <w:szCs w:val="24"/>
        </w:rPr>
        <w:t>op</w:t>
      </w:r>
      <w:proofErr w:type="gramEnd"/>
      <w:r w:rsidRPr="001A3AF6">
        <w:rPr>
          <w:rFonts w:ascii="Times New Roman" w:hAnsi="Times New Roman"/>
          <w:sz w:val="24"/>
          <w:szCs w:val="24"/>
        </w:rPr>
        <w:t xml:space="preserve">тaтивнoe </w:t>
      </w:r>
      <w:proofErr w:type="spellStart"/>
      <w:r w:rsidRPr="001A3AF6">
        <w:rPr>
          <w:rFonts w:ascii="Times New Roman" w:hAnsi="Times New Roman"/>
          <w:sz w:val="24"/>
          <w:szCs w:val="24"/>
        </w:rPr>
        <w:t>yстpoйствo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A3AF6">
        <w:rPr>
          <w:rFonts w:ascii="Times New Roman" w:hAnsi="Times New Roman"/>
          <w:sz w:val="24"/>
          <w:szCs w:val="24"/>
        </w:rPr>
        <w:t>чтeния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пeчaтных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материалов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2.  </w:t>
      </w:r>
      <w:proofErr w:type="spellStart"/>
      <w:proofErr w:type="gramStart"/>
      <w:r w:rsidRPr="001A3AF6">
        <w:rPr>
          <w:rFonts w:ascii="Times New Roman" w:hAnsi="Times New Roman"/>
          <w:sz w:val="24"/>
          <w:szCs w:val="24"/>
        </w:rPr>
        <w:t>A</w:t>
      </w:r>
      <w:proofErr w:type="gramEnd"/>
      <w:r w:rsidRPr="001A3AF6">
        <w:rPr>
          <w:rFonts w:ascii="Times New Roman" w:hAnsi="Times New Roman"/>
          <w:sz w:val="24"/>
          <w:szCs w:val="24"/>
        </w:rPr>
        <w:t>ппapaтнo-пpoгpaммный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кoмплекс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A3AF6">
        <w:rPr>
          <w:rFonts w:ascii="Times New Roman" w:hAnsi="Times New Roman"/>
          <w:sz w:val="24"/>
          <w:szCs w:val="24"/>
        </w:rPr>
        <w:t>oбyчaющиxся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A3AF6">
        <w:rPr>
          <w:rFonts w:ascii="Times New Roman" w:hAnsi="Times New Roman"/>
          <w:sz w:val="24"/>
          <w:szCs w:val="24"/>
        </w:rPr>
        <w:t>нapyшeниями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oпopнo-двигaтeльнoгo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aппapaтa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1A3AF6">
        <w:rPr>
          <w:rFonts w:ascii="Times New Roman" w:hAnsi="Times New Roman"/>
          <w:sz w:val="24"/>
          <w:szCs w:val="24"/>
        </w:rPr>
        <w:t>сoстaвe</w:t>
      </w:r>
      <w:proofErr w:type="spellEnd"/>
      <w:r w:rsidRPr="001A3AF6">
        <w:rPr>
          <w:rFonts w:ascii="Times New Roman" w:hAnsi="Times New Roman"/>
          <w:sz w:val="24"/>
          <w:szCs w:val="24"/>
        </w:rPr>
        <w:t>: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>2.1.Сп</w:t>
      </w:r>
      <w:proofErr w:type="gramStart"/>
      <w:r w:rsidRPr="001A3AF6">
        <w:rPr>
          <w:rFonts w:ascii="Times New Roman" w:hAnsi="Times New Roman"/>
          <w:sz w:val="24"/>
          <w:szCs w:val="24"/>
        </w:rPr>
        <w:t>e</w:t>
      </w:r>
      <w:proofErr w:type="gramEnd"/>
      <w:r w:rsidRPr="001A3AF6">
        <w:rPr>
          <w:rFonts w:ascii="Times New Roman" w:hAnsi="Times New Roman"/>
          <w:sz w:val="24"/>
          <w:szCs w:val="24"/>
        </w:rPr>
        <w:t xml:space="preserve">циaлизиpoвaнный  </w:t>
      </w:r>
      <w:proofErr w:type="spellStart"/>
      <w:r w:rsidRPr="001A3AF6">
        <w:rPr>
          <w:rFonts w:ascii="Times New Roman" w:hAnsi="Times New Roman"/>
          <w:sz w:val="24"/>
          <w:szCs w:val="24"/>
        </w:rPr>
        <w:t>пpогpaммно-тexничecкий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3AF6">
        <w:rPr>
          <w:rFonts w:ascii="Times New Roman" w:hAnsi="Times New Roman"/>
          <w:sz w:val="24"/>
          <w:szCs w:val="24"/>
        </w:rPr>
        <w:t>кoмплeкс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A3AF6">
        <w:rPr>
          <w:rFonts w:ascii="Times New Roman" w:hAnsi="Times New Roman"/>
          <w:sz w:val="24"/>
          <w:szCs w:val="24"/>
        </w:rPr>
        <w:t>обyнaющиxся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с ОВЗ</w:t>
      </w:r>
    </w:p>
    <w:p w:rsidR="00FB17DC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1A3AF6">
        <w:rPr>
          <w:rFonts w:ascii="Times New Roman" w:hAnsi="Times New Roman"/>
          <w:sz w:val="24"/>
          <w:szCs w:val="24"/>
        </w:rPr>
        <w:t>Га</w:t>
      </w:r>
      <w:proofErr w:type="gramStart"/>
      <w:r w:rsidRPr="001A3AF6">
        <w:rPr>
          <w:rFonts w:ascii="Times New Roman" w:hAnsi="Times New Roman"/>
          <w:sz w:val="24"/>
          <w:szCs w:val="24"/>
        </w:rPr>
        <w:t>p</w:t>
      </w:r>
      <w:proofErr w:type="gramEnd"/>
      <w:r w:rsidRPr="001A3AF6">
        <w:rPr>
          <w:rFonts w:ascii="Times New Roman" w:hAnsi="Times New Roman"/>
          <w:sz w:val="24"/>
          <w:szCs w:val="24"/>
        </w:rPr>
        <w:t>нитypa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</w:t>
      </w:r>
    </w:p>
    <w:p w:rsidR="001A3AF6" w:rsidRPr="001A3AF6" w:rsidRDefault="00FB17DC" w:rsidP="001A3AF6">
      <w:pPr>
        <w:pStyle w:val="a4"/>
        <w:rPr>
          <w:rFonts w:ascii="Times New Roman" w:hAnsi="Times New Roman"/>
          <w:sz w:val="24"/>
          <w:szCs w:val="24"/>
        </w:rPr>
      </w:pPr>
      <w:r w:rsidRPr="001A3AF6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1A3AF6">
        <w:rPr>
          <w:rFonts w:ascii="Times New Roman" w:hAnsi="Times New Roman"/>
          <w:sz w:val="24"/>
          <w:szCs w:val="24"/>
        </w:rPr>
        <w:t>Компьютерный</w:t>
      </w:r>
      <w:proofErr w:type="gramEnd"/>
      <w:r w:rsidRPr="001A3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6">
        <w:rPr>
          <w:rFonts w:ascii="Times New Roman" w:hAnsi="Times New Roman"/>
          <w:sz w:val="24"/>
          <w:szCs w:val="24"/>
        </w:rPr>
        <w:t>джостик</w:t>
      </w:r>
      <w:proofErr w:type="spellEnd"/>
      <w:r w:rsidRPr="001A3AF6">
        <w:rPr>
          <w:rFonts w:ascii="Times New Roman" w:hAnsi="Times New Roman"/>
          <w:sz w:val="24"/>
          <w:szCs w:val="24"/>
        </w:rPr>
        <w:t xml:space="preserve"> с двумя кнопкам</w:t>
      </w:r>
    </w:p>
    <w:p w:rsidR="00FB17DC" w:rsidRPr="001A3AF6" w:rsidRDefault="00FB17DC" w:rsidP="001A3AF6">
      <w:pPr>
        <w:pStyle w:val="a4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3.Настенные зеркала «Отражение»;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 xml:space="preserve">           4. Музыкальный центр с набором </w:t>
      </w:r>
      <w:proofErr w:type="spellStart"/>
      <w:r w:rsidRPr="001A3AF6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1A3AF6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1A3AF6">
        <w:rPr>
          <w:rFonts w:ascii="Times New Roman" w:hAnsi="Times New Roman"/>
          <w:color w:val="000000"/>
          <w:sz w:val="24"/>
          <w:szCs w:val="24"/>
        </w:rPr>
        <w:t>-дисков</w:t>
      </w:r>
      <w:proofErr w:type="spellEnd"/>
      <w:r w:rsidRPr="001A3AF6">
        <w:rPr>
          <w:rFonts w:ascii="Times New Roman" w:hAnsi="Times New Roman"/>
          <w:color w:val="000000"/>
          <w:sz w:val="24"/>
          <w:szCs w:val="24"/>
        </w:rPr>
        <w:t>;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 xml:space="preserve">           5.Воздушно-пузырьковая колонна с мягкой платформой и безопасным     угловым зеркалом из двух частей;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Оптико-волоконный пучок «Звездный дождь»;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Волшебная нить с контроллером;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Балансировочные лабиринты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Стол для рисования песком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Сухой бассейн</w:t>
      </w:r>
    </w:p>
    <w:p w:rsidR="00FB17DC" w:rsidRPr="001A3AF6" w:rsidRDefault="00FB17DC" w:rsidP="001A3AF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A3AF6">
        <w:rPr>
          <w:rFonts w:ascii="Times New Roman" w:hAnsi="Times New Roman"/>
          <w:color w:val="000000"/>
          <w:sz w:val="24"/>
          <w:szCs w:val="24"/>
        </w:rPr>
        <w:t>Тактильное оборудование</w:t>
      </w:r>
    </w:p>
    <w:p w:rsidR="00A515F5" w:rsidRDefault="009E0743" w:rsidP="00FB17DC">
      <w:pPr>
        <w:pStyle w:val="a3"/>
        <w:shd w:val="clear" w:color="auto" w:fill="FFFFFF"/>
        <w:spacing w:before="30" w:beforeAutospacing="0" w:after="30" w:afterAutospacing="0" w:line="276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406CC">
        <w:rPr>
          <w:color w:val="000000"/>
        </w:rPr>
        <w:t>Питание осуществляется в школьной столовой.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 Обеденный зал </w:t>
      </w:r>
      <w:r w:rsidR="002406CC">
        <w:rPr>
          <w:rStyle w:val="apple-converted-space"/>
          <w:color w:val="000000"/>
        </w:rPr>
        <w:t> </w:t>
      </w:r>
      <w:r w:rsidR="00A515F5">
        <w:rPr>
          <w:rStyle w:val="apple-converted-space"/>
          <w:color w:val="000000"/>
        </w:rPr>
        <w:t xml:space="preserve">рассчитан </w:t>
      </w:r>
      <w:r w:rsidR="00A515F5">
        <w:rPr>
          <w:color w:val="000000"/>
        </w:rPr>
        <w:t>на 100</w:t>
      </w:r>
      <w:r w:rsidR="002406CC">
        <w:rPr>
          <w:color w:val="000000"/>
        </w:rPr>
        <w:t xml:space="preserve"> пос</w:t>
      </w:r>
      <w:r w:rsidR="00A515F5">
        <w:rPr>
          <w:color w:val="000000"/>
        </w:rPr>
        <w:t>адочных мест,</w:t>
      </w:r>
      <w:r w:rsidR="002406CC">
        <w:rPr>
          <w:color w:val="000000"/>
        </w:rPr>
        <w:t xml:space="preserve"> пищеблок соответств</w:t>
      </w:r>
      <w:r w:rsidR="00F47AF3">
        <w:rPr>
          <w:color w:val="000000"/>
        </w:rPr>
        <w:t>уют санитарным нормам</w:t>
      </w:r>
      <w:r w:rsidR="002406CC">
        <w:rPr>
          <w:color w:val="000000"/>
        </w:rPr>
        <w:t>. Мебель новая, кухонной и столовой посуды имеется </w:t>
      </w:r>
      <w:r w:rsidR="002406CC">
        <w:rPr>
          <w:rStyle w:val="apple-converted-space"/>
          <w:color w:val="000000"/>
        </w:rPr>
        <w:t> </w:t>
      </w:r>
      <w:r w:rsidR="002406CC">
        <w:rPr>
          <w:color w:val="000000"/>
        </w:rPr>
        <w:t>в достаточном количестве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140"/>
        <w:gridCol w:w="2614"/>
      </w:tblGrid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9E0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9E0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 xml:space="preserve">Электроплита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Жарочный шкаф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ми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 xml:space="preserve">Весы товарные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Протирочная маши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Вытяжной зо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 xml:space="preserve">Производственные столы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енные столы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и для продуктов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7AF3" w:rsidRPr="00A06FEA" w:rsidTr="00F61597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Шкафы для посу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Разделочные доски с ножам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7AF3" w:rsidRPr="00A06FEA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A51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F3" w:rsidRPr="00A515F5" w:rsidRDefault="00F47AF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Шкаф для хлеб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F3" w:rsidRPr="00A515F5" w:rsidRDefault="00F47AF3" w:rsidP="00F47A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15F5" w:rsidRDefault="009E0743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 xml:space="preserve">       Спортивный зал  размером 162 кв.м., требует капитального ремонта (последний </w:t>
      </w:r>
      <w:proofErr w:type="spellStart"/>
      <w:r>
        <w:rPr>
          <w:color w:val="000000"/>
        </w:rPr>
        <w:t>кап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монт</w:t>
      </w:r>
      <w:proofErr w:type="spellEnd"/>
      <w:r>
        <w:rPr>
          <w:color w:val="000000"/>
        </w:rPr>
        <w:t xml:space="preserve"> осуществлялся в 2003г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95"/>
        <w:gridCol w:w="2659"/>
      </w:tblGrid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Pr="00A515F5" w:rsidRDefault="004302E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Стол теннисны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Навесная перекладин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3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Гимнастический кон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4B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B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Мостик гимнастически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B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8B5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8B5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Палки лыж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8B5B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Лыжные ботинк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E27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E279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Мячи волейбольны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3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F85E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F85E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Коньк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F85E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F85E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Насос для накачки мячей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Гир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Борцовский ковер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A515F5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Гранат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2E6" w:rsidRPr="00A515F5" w:rsidTr="004302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Pr="004C06C0" w:rsidRDefault="004302E6" w:rsidP="00411C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06C0">
              <w:rPr>
                <w:rFonts w:ascii="Times New Roman" w:hAnsi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6" w:rsidRDefault="001A3AF6" w:rsidP="00411C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17DC" w:rsidRDefault="00FB17DC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</w:p>
    <w:p w:rsidR="009E0743" w:rsidRDefault="009E0743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 xml:space="preserve">      Актовый зал рассчитан на 100 посадочных мест</w:t>
      </w:r>
      <w:r w:rsidR="00F61597">
        <w:rPr>
          <w:color w:val="000000"/>
        </w:rPr>
        <w:t>,</w:t>
      </w:r>
      <w:r>
        <w:rPr>
          <w:color w:val="000000"/>
        </w:rPr>
        <w:t xml:space="preserve"> оснащен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140"/>
        <w:gridCol w:w="2614"/>
      </w:tblGrid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9E0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Pr="00A515F5" w:rsidRDefault="009E0743" w:rsidP="009E0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Pr="00A515F5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Pr="00A515F5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Pr="00A515F5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акустическая систем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Pr="00A515F5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Pr="00A515F5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743" w:rsidRPr="00A515F5" w:rsidTr="00F615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3" w:rsidRDefault="009E0743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3" w:rsidRDefault="009E0743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1597" w:rsidRDefault="00F61597" w:rsidP="002406CC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  <w:r>
        <w:rPr>
          <w:color w:val="000000"/>
        </w:rPr>
        <w:t xml:space="preserve">      Библиотек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140"/>
        <w:gridCol w:w="2614"/>
      </w:tblGrid>
      <w:tr w:rsidR="00F61597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F61597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7" w:rsidRPr="00A515F5" w:rsidRDefault="00F61597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61597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7" w:rsidRPr="00A515F5" w:rsidRDefault="00F61597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597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  <w:r w:rsidR="00FA30A3">
              <w:rPr>
                <w:rFonts w:ascii="Times New Roman" w:hAnsi="Times New Roman"/>
                <w:sz w:val="24"/>
                <w:szCs w:val="24"/>
              </w:rPr>
              <w:t xml:space="preserve"> с компьютер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7" w:rsidRPr="00A515F5" w:rsidRDefault="00F61597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597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F61597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5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97" w:rsidRPr="00A515F5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7" w:rsidRPr="00A515F5" w:rsidRDefault="00F61597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6156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Pr="00A515F5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ровш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6" w:rsidRDefault="00256156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6156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инато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6" w:rsidRDefault="00256156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6156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шкаф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6" w:rsidRDefault="0032554B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6156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6" w:rsidRDefault="0032554B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3</w:t>
            </w:r>
          </w:p>
        </w:tc>
      </w:tr>
      <w:tr w:rsidR="00256156" w:rsidRPr="00A515F5" w:rsidTr="00632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6" w:rsidRDefault="00256156" w:rsidP="00632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6" w:rsidRDefault="00256156" w:rsidP="00632B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15F5" w:rsidRPr="00C9466F" w:rsidRDefault="00F61597" w:rsidP="00C9466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shd w:val="clear" w:color="auto" w:fill="FFFFFF"/>
        </w:rPr>
      </w:pPr>
      <w:r w:rsidRPr="00C9466F">
        <w:rPr>
          <w:rFonts w:ascii="Times New Roman" w:eastAsia="Times New Roman" w:hAnsi="Times New Roman" w:cs="Times New Roman"/>
          <w:color w:val="474646"/>
          <w:sz w:val="24"/>
          <w:szCs w:val="24"/>
          <w:shd w:val="clear" w:color="auto" w:fill="FFFFFF"/>
        </w:rPr>
        <w:t> </w:t>
      </w:r>
      <w:r w:rsidR="00A515F5" w:rsidRPr="00C9466F">
        <w:rPr>
          <w:rFonts w:ascii="Times New Roman" w:hAnsi="Times New Roman" w:cs="Times New Roman"/>
          <w:color w:val="000000"/>
          <w:sz w:val="24"/>
          <w:szCs w:val="24"/>
        </w:rPr>
        <w:t>Социально-бытовые условия: централизованное отопление, водопровод, канализация.</w:t>
      </w:r>
      <w:r w:rsidR="00C94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5F5" w:rsidRPr="00C9466F">
        <w:rPr>
          <w:rFonts w:ascii="Times New Roman" w:hAnsi="Times New Roman" w:cs="Times New Roman"/>
          <w:color w:val="000000"/>
          <w:sz w:val="24"/>
          <w:szCs w:val="24"/>
        </w:rPr>
        <w:t xml:space="preserve">Имеется оборудованная спортивная площадка, футбольное поле, волейбольная и баскетбольные площадки, </w:t>
      </w:r>
      <w:r w:rsidR="001A3AF6" w:rsidRPr="00C9466F">
        <w:rPr>
          <w:rFonts w:ascii="Times New Roman" w:hAnsi="Times New Roman" w:cs="Times New Roman"/>
          <w:color w:val="000000"/>
          <w:sz w:val="24"/>
          <w:szCs w:val="24"/>
        </w:rPr>
        <w:t xml:space="preserve">корт, </w:t>
      </w:r>
      <w:r w:rsidR="00A515F5" w:rsidRPr="00C9466F">
        <w:rPr>
          <w:rFonts w:ascii="Times New Roman" w:hAnsi="Times New Roman" w:cs="Times New Roman"/>
          <w:color w:val="000000"/>
          <w:sz w:val="24"/>
          <w:szCs w:val="24"/>
        </w:rPr>
        <w:t>цветники. Территория школы имеет ограждение.</w:t>
      </w:r>
    </w:p>
    <w:p w:rsidR="00A515F5" w:rsidRDefault="00A515F5" w:rsidP="00A515F5">
      <w:pPr>
        <w:pStyle w:val="a3"/>
        <w:shd w:val="clear" w:color="auto" w:fill="FFFFFF"/>
        <w:spacing w:before="30" w:beforeAutospacing="0" w:after="30" w:afterAutospacing="0" w:line="276" w:lineRule="atLeast"/>
        <w:rPr>
          <w:color w:val="000000"/>
        </w:rPr>
      </w:pPr>
    </w:p>
    <w:p w:rsidR="002406CC" w:rsidRPr="00423273" w:rsidRDefault="002406CC" w:rsidP="00423273"/>
    <w:sectPr w:rsidR="002406CC" w:rsidRPr="00423273" w:rsidSect="0075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76A8"/>
    <w:multiLevelType w:val="hybridMultilevel"/>
    <w:tmpl w:val="0C187ABE"/>
    <w:lvl w:ilvl="0" w:tplc="133C5B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7903A5"/>
    <w:multiLevelType w:val="hybridMultilevel"/>
    <w:tmpl w:val="D2106388"/>
    <w:lvl w:ilvl="0" w:tplc="454014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D12"/>
    <w:rsid w:val="0006080C"/>
    <w:rsid w:val="001A3AF6"/>
    <w:rsid w:val="002406CC"/>
    <w:rsid w:val="00256156"/>
    <w:rsid w:val="0032554B"/>
    <w:rsid w:val="00417F8D"/>
    <w:rsid w:val="00423273"/>
    <w:rsid w:val="004302E6"/>
    <w:rsid w:val="004C06C0"/>
    <w:rsid w:val="00571648"/>
    <w:rsid w:val="005A7CBC"/>
    <w:rsid w:val="005D5FD6"/>
    <w:rsid w:val="006172D0"/>
    <w:rsid w:val="0069613C"/>
    <w:rsid w:val="006E629A"/>
    <w:rsid w:val="00752196"/>
    <w:rsid w:val="0075422B"/>
    <w:rsid w:val="0089426F"/>
    <w:rsid w:val="00957E87"/>
    <w:rsid w:val="009D39B0"/>
    <w:rsid w:val="009E0743"/>
    <w:rsid w:val="00A44BBD"/>
    <w:rsid w:val="00A515F5"/>
    <w:rsid w:val="00AA5C0D"/>
    <w:rsid w:val="00AD1D12"/>
    <w:rsid w:val="00BF61FD"/>
    <w:rsid w:val="00C40C06"/>
    <w:rsid w:val="00C9466F"/>
    <w:rsid w:val="00D16CBA"/>
    <w:rsid w:val="00F47AF3"/>
    <w:rsid w:val="00F61597"/>
    <w:rsid w:val="00FA30A3"/>
    <w:rsid w:val="00FB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3273"/>
  </w:style>
  <w:style w:type="paragraph" w:styleId="2">
    <w:name w:val="Body Text 2"/>
    <w:basedOn w:val="a"/>
    <w:link w:val="20"/>
    <w:uiPriority w:val="99"/>
    <w:unhideWhenUsed/>
    <w:rsid w:val="004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232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17F8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color w:val="514F50"/>
      <w:sz w:val="20"/>
      <w:szCs w:val="20"/>
    </w:rPr>
  </w:style>
  <w:style w:type="paragraph" w:styleId="a4">
    <w:name w:val="No Spacing"/>
    <w:uiPriority w:val="1"/>
    <w:qFormat/>
    <w:rsid w:val="00A515F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B17D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E030-EAC1-4480-BCC4-FB66DE2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Василий</dc:creator>
  <cp:keywords/>
  <dc:description/>
  <cp:lastModifiedBy>Осипов Василий</cp:lastModifiedBy>
  <cp:revision>11</cp:revision>
  <cp:lastPrinted>2016-02-09T04:37:00Z</cp:lastPrinted>
  <dcterms:created xsi:type="dcterms:W3CDTF">2016-02-07T00:34:00Z</dcterms:created>
  <dcterms:modified xsi:type="dcterms:W3CDTF">2016-02-14T16:19:00Z</dcterms:modified>
</cp:coreProperties>
</file>